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A245E4">
        <w:rPr>
          <w:sz w:val="18"/>
          <w:szCs w:val="18"/>
        </w:rPr>
        <w:t>3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A245E4">
        <w:rPr>
          <w:sz w:val="18"/>
          <w:szCs w:val="18"/>
        </w:rPr>
        <w:t>5.04</w:t>
      </w:r>
      <w:r>
        <w:rPr>
          <w:sz w:val="18"/>
          <w:szCs w:val="18"/>
        </w:rPr>
        <w:t>.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  <w:bookmarkStart w:id="0" w:name="_GoBack"/>
      <w:bookmarkEnd w:id="0"/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DF23C6" w:rsidRDefault="00DF23C6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Default="00DF23C6" w:rsidP="00DF23C6">
      <w:pPr>
        <w:tabs>
          <w:tab w:val="num" w:pos="720"/>
        </w:tabs>
        <w:jc w:val="both"/>
        <w:rPr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 średniowymiarowe iglaste</w:t>
      </w:r>
      <w:r w:rsidR="00F61EF2">
        <w:rPr>
          <w:b/>
          <w:sz w:val="20"/>
          <w:szCs w:val="20"/>
        </w:rPr>
        <w:t xml:space="preserve"> So S4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 xml:space="preserve">121) 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4,09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Brz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Brz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Brz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Db S2a</w:t>
      </w:r>
      <w:r>
        <w:rPr>
          <w:b/>
          <w:sz w:val="20"/>
          <w:szCs w:val="20"/>
        </w:rPr>
        <w:t xml:space="preserve">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5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8,70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średniowymiarowe</w:t>
      </w:r>
      <w:r w:rsidR="004B5781">
        <w:rPr>
          <w:b/>
          <w:sz w:val="20"/>
          <w:szCs w:val="20"/>
        </w:rPr>
        <w:t xml:space="preserve"> liściaste</w:t>
      </w:r>
      <w:r w:rsidR="00F61EF2">
        <w:rPr>
          <w:b/>
          <w:sz w:val="20"/>
          <w:szCs w:val="20"/>
        </w:rPr>
        <w:t xml:space="preserve"> Db S2a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6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727DDA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9,86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D6A80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B45D80">
        <w:rPr>
          <w:b/>
          <w:sz w:val="20"/>
          <w:szCs w:val="20"/>
        </w:rPr>
        <w:t>liś</w:t>
      </w:r>
      <w:r w:rsidR="00727DDA">
        <w:rPr>
          <w:b/>
          <w:sz w:val="20"/>
          <w:szCs w:val="20"/>
        </w:rPr>
        <w:t>ciaste</w:t>
      </w:r>
      <w:r w:rsidR="00F61EF2">
        <w:rPr>
          <w:b/>
          <w:sz w:val="20"/>
          <w:szCs w:val="20"/>
        </w:rPr>
        <w:t xml:space="preserve"> Ol S2a</w:t>
      </w:r>
      <w:r>
        <w:rPr>
          <w:b/>
          <w:sz w:val="20"/>
          <w:szCs w:val="20"/>
        </w:rPr>
        <w:t xml:space="preserve"> </w:t>
      </w:r>
      <w:r w:rsidR="0082741C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7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4,35</w:t>
      </w:r>
      <w:r w:rsidR="00B45D80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DF23C6">
      <w:pPr>
        <w:spacing w:line="360" w:lineRule="auto"/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rewno średniowymiarowe liściaste</w:t>
      </w:r>
      <w:r w:rsidR="00F61EF2">
        <w:rPr>
          <w:b/>
          <w:sz w:val="20"/>
          <w:szCs w:val="20"/>
        </w:rPr>
        <w:t xml:space="preserve"> Ol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8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3,1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Pr="00556D97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>średniowymiarowe iglaste</w:t>
      </w:r>
      <w:r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So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0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9,8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 xml:space="preserve">średniowymiarowe </w:t>
      </w:r>
      <w:r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Os S4</w:t>
      </w:r>
      <w:r>
        <w:rPr>
          <w:b/>
          <w:sz w:val="20"/>
          <w:szCs w:val="20"/>
        </w:rPr>
        <w:t xml:space="preserve">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1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36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 xml:space="preserve">średniowymiarowe </w:t>
      </w:r>
      <w:r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Db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2</w:t>
      </w:r>
      <w:r w:rsidR="00534F04">
        <w:rPr>
          <w:b/>
          <w:sz w:val="20"/>
          <w:szCs w:val="20"/>
        </w:rPr>
        <w:t xml:space="preserve">  )</w:t>
      </w:r>
      <w:r>
        <w:rPr>
          <w:b/>
          <w:sz w:val="20"/>
          <w:szCs w:val="20"/>
        </w:rPr>
        <w:t xml:space="preserve"> za cenę:</w:t>
      </w:r>
    </w:p>
    <w:p w:rsidR="00E72663" w:rsidRDefault="00E72663" w:rsidP="00E72663">
      <w:pPr>
        <w:spacing w:line="360" w:lineRule="auto"/>
        <w:rPr>
          <w:b/>
          <w:sz w:val="20"/>
          <w:szCs w:val="20"/>
        </w:rPr>
      </w:pPr>
    </w:p>
    <w:p w:rsidR="00DF23C6" w:rsidRDefault="00E72663" w:rsidP="00E72663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3,14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Db WC03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6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Św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Św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r w:rsidR="00F61EF2">
        <w:rPr>
          <w:b/>
          <w:sz w:val="20"/>
          <w:szCs w:val="20"/>
        </w:rPr>
        <w:t xml:space="preserve">Św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r w:rsidR="00F61EF2">
        <w:rPr>
          <w:b/>
          <w:sz w:val="20"/>
          <w:szCs w:val="20"/>
        </w:rPr>
        <w:t xml:space="preserve">Św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r w:rsidR="00F61EF2">
        <w:rPr>
          <w:b/>
          <w:sz w:val="20"/>
          <w:szCs w:val="20"/>
        </w:rPr>
        <w:t xml:space="preserve">Św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So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So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r w:rsidR="00F61EF2">
        <w:rPr>
          <w:b/>
          <w:sz w:val="20"/>
          <w:szCs w:val="20"/>
        </w:rPr>
        <w:t>So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r w:rsidR="00F61EF2">
        <w:rPr>
          <w:b/>
          <w:sz w:val="20"/>
          <w:szCs w:val="20"/>
        </w:rPr>
        <w:t xml:space="preserve">So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>So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So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>So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>So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>So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So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>So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So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So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So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So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So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r w:rsidR="000A0349">
        <w:rPr>
          <w:b/>
          <w:sz w:val="20"/>
          <w:szCs w:val="20"/>
        </w:rPr>
        <w:t>So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So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am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am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97" w:rsidRDefault="001B2F97" w:rsidP="004B5B5A">
      <w:r>
        <w:separator/>
      </w:r>
    </w:p>
  </w:endnote>
  <w:endnote w:type="continuationSeparator" w:id="0">
    <w:p w:rsidR="001B2F97" w:rsidRDefault="001B2F97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97" w:rsidRDefault="001B2F97" w:rsidP="004B5B5A">
      <w:r>
        <w:separator/>
      </w:r>
    </w:p>
  </w:footnote>
  <w:footnote w:type="continuationSeparator" w:id="0">
    <w:p w:rsidR="001B2F97" w:rsidRDefault="001B2F97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22147"/>
    <w:rsid w:val="00023D33"/>
    <w:rsid w:val="00034528"/>
    <w:rsid w:val="00083178"/>
    <w:rsid w:val="000A0349"/>
    <w:rsid w:val="000A2605"/>
    <w:rsid w:val="000B64FE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24413"/>
    <w:rsid w:val="0032718E"/>
    <w:rsid w:val="003538E3"/>
    <w:rsid w:val="00355093"/>
    <w:rsid w:val="00356770"/>
    <w:rsid w:val="0037061D"/>
    <w:rsid w:val="0039734C"/>
    <w:rsid w:val="003A184C"/>
    <w:rsid w:val="003F6247"/>
    <w:rsid w:val="00414AF5"/>
    <w:rsid w:val="00421164"/>
    <w:rsid w:val="00476674"/>
    <w:rsid w:val="00495CA0"/>
    <w:rsid w:val="004B5781"/>
    <w:rsid w:val="004B5B5A"/>
    <w:rsid w:val="004C26F5"/>
    <w:rsid w:val="004E0A84"/>
    <w:rsid w:val="004E296E"/>
    <w:rsid w:val="004F296E"/>
    <w:rsid w:val="00510241"/>
    <w:rsid w:val="0051463E"/>
    <w:rsid w:val="00534F04"/>
    <w:rsid w:val="00556D97"/>
    <w:rsid w:val="005758C6"/>
    <w:rsid w:val="005D6FD7"/>
    <w:rsid w:val="006327E2"/>
    <w:rsid w:val="00637FC5"/>
    <w:rsid w:val="0064246F"/>
    <w:rsid w:val="006C655E"/>
    <w:rsid w:val="006D50B4"/>
    <w:rsid w:val="00700324"/>
    <w:rsid w:val="007228CF"/>
    <w:rsid w:val="00722A30"/>
    <w:rsid w:val="00727DDA"/>
    <w:rsid w:val="007620B5"/>
    <w:rsid w:val="00762425"/>
    <w:rsid w:val="00781D26"/>
    <w:rsid w:val="007A3578"/>
    <w:rsid w:val="007A3584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A14110"/>
    <w:rsid w:val="00A17FE5"/>
    <w:rsid w:val="00A245E4"/>
    <w:rsid w:val="00A303BF"/>
    <w:rsid w:val="00A45E7E"/>
    <w:rsid w:val="00A86113"/>
    <w:rsid w:val="00A978D3"/>
    <w:rsid w:val="00AA4E33"/>
    <w:rsid w:val="00AB59B3"/>
    <w:rsid w:val="00AF04C5"/>
    <w:rsid w:val="00AF07E3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D6A80"/>
    <w:rsid w:val="00DF23C6"/>
    <w:rsid w:val="00E42C98"/>
    <w:rsid w:val="00E61039"/>
    <w:rsid w:val="00E72663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E667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D8F7-F0ED-4969-A039-36B3492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45</cp:revision>
  <cp:lastPrinted>2018-03-15T11:10:00Z</cp:lastPrinted>
  <dcterms:created xsi:type="dcterms:W3CDTF">2015-04-21T08:21:00Z</dcterms:created>
  <dcterms:modified xsi:type="dcterms:W3CDTF">2018-04-05T06:41:00Z</dcterms:modified>
</cp:coreProperties>
</file>